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B7" w:rsidRDefault="007D4EB7" w:rsidP="00925520">
      <w:pPr>
        <w:jc w:val="center"/>
        <w:rPr>
          <w:rFonts w:eastAsiaTheme="minorHAnsi"/>
          <w:lang w:eastAsia="en-US"/>
        </w:rPr>
      </w:pPr>
    </w:p>
    <w:p w:rsidR="00A43819" w:rsidRPr="00FB6223" w:rsidRDefault="007D4EB7" w:rsidP="0092552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43819" w:rsidRPr="00FB6223">
        <w:rPr>
          <w:rFonts w:eastAsiaTheme="minorHAnsi"/>
          <w:lang w:eastAsia="en-US"/>
        </w:rPr>
        <w:t xml:space="preserve">Целевые показатели, характеризующие </w:t>
      </w:r>
    </w:p>
    <w:p w:rsidR="00A43819" w:rsidRPr="00FB6223" w:rsidRDefault="00A43819" w:rsidP="00925520">
      <w:pPr>
        <w:jc w:val="center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достижение цели Программы</w:t>
      </w:r>
    </w:p>
    <w:p w:rsidR="00A43819" w:rsidRPr="00EF0784" w:rsidRDefault="00A43819" w:rsidP="00925520">
      <w:pPr>
        <w:jc w:val="center"/>
        <w:rPr>
          <w:rFonts w:eastAsiaTheme="minorHAnsi"/>
          <w:sz w:val="10"/>
          <w:lang w:eastAsia="en-US"/>
        </w:rPr>
      </w:pPr>
    </w:p>
    <w:p w:rsidR="00A43819" w:rsidRPr="00FB6223" w:rsidRDefault="00A43819" w:rsidP="00925520">
      <w:pPr>
        <w:jc w:val="right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Таблица № 1</w:t>
      </w:r>
    </w:p>
    <w:p w:rsidR="00A43819" w:rsidRPr="00FB6223" w:rsidRDefault="00A43819" w:rsidP="00925520">
      <w:pPr>
        <w:jc w:val="right"/>
        <w:rPr>
          <w:rFonts w:eastAsiaTheme="minorHAnsi"/>
          <w:lang w:eastAsia="en-US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993"/>
        <w:gridCol w:w="992"/>
        <w:gridCol w:w="1006"/>
        <w:gridCol w:w="1368"/>
      </w:tblGrid>
      <w:tr w:rsidR="00A43819" w:rsidRPr="00FB6223" w:rsidTr="006B70C9">
        <w:tc>
          <w:tcPr>
            <w:tcW w:w="534" w:type="dxa"/>
            <w:vMerge w:val="restart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991" w:type="dxa"/>
            <w:gridSpan w:val="3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Планируемый период</w:t>
            </w:r>
          </w:p>
        </w:tc>
        <w:tc>
          <w:tcPr>
            <w:tcW w:w="1368" w:type="dxa"/>
            <w:vMerge w:val="restart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Целевое значение показателя</w:t>
            </w:r>
          </w:p>
        </w:tc>
      </w:tr>
      <w:tr w:rsidR="00A43819" w:rsidRPr="00FB6223" w:rsidTr="006B70C9">
        <w:tc>
          <w:tcPr>
            <w:tcW w:w="534" w:type="dxa"/>
            <w:vMerge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006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68" w:type="dxa"/>
            <w:vMerge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43819" w:rsidRPr="00FB6223" w:rsidTr="006B70C9">
        <w:tc>
          <w:tcPr>
            <w:tcW w:w="5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3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Расселение многоквартирных домов, признанных аварийными и подлежащих сносу</w:t>
            </w:r>
          </w:p>
        </w:tc>
        <w:tc>
          <w:tcPr>
            <w:tcW w:w="11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домов</w:t>
            </w:r>
          </w:p>
        </w:tc>
        <w:tc>
          <w:tcPr>
            <w:tcW w:w="993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8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43819" w:rsidRPr="00FB6223" w:rsidTr="006B70C9">
        <w:tc>
          <w:tcPr>
            <w:tcW w:w="5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3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3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06" w:type="dxa"/>
          </w:tcPr>
          <w:p w:rsidR="00A43819" w:rsidRPr="00FB6223" w:rsidRDefault="00FE16F0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E1BCC"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68" w:type="dxa"/>
          </w:tcPr>
          <w:p w:rsidR="00A43819" w:rsidRPr="00FB6223" w:rsidRDefault="00AE1BCC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6</w:t>
            </w:r>
          </w:p>
        </w:tc>
      </w:tr>
      <w:tr w:rsidR="00A43819" w:rsidRPr="00FB6223" w:rsidTr="006B70C9">
        <w:tc>
          <w:tcPr>
            <w:tcW w:w="5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3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Площадь расселяемых аварийных жилых помещений</w:t>
            </w:r>
          </w:p>
        </w:tc>
        <w:tc>
          <w:tcPr>
            <w:tcW w:w="11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993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1006" w:type="dxa"/>
          </w:tcPr>
          <w:p w:rsidR="00A43819" w:rsidRPr="00FB6223" w:rsidRDefault="00AE1BCC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76,71</w:t>
            </w:r>
          </w:p>
        </w:tc>
        <w:tc>
          <w:tcPr>
            <w:tcW w:w="1368" w:type="dxa"/>
          </w:tcPr>
          <w:p w:rsidR="00A43819" w:rsidRPr="00FB6223" w:rsidRDefault="00AE1BCC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91,61</w:t>
            </w:r>
          </w:p>
        </w:tc>
      </w:tr>
      <w:tr w:rsidR="00A43819" w:rsidRPr="00FB6223" w:rsidTr="006B70C9">
        <w:tc>
          <w:tcPr>
            <w:tcW w:w="5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3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Площадь жилых помещений в аварийных жилых домах, расселяемая в судебном порядке</w:t>
            </w:r>
          </w:p>
        </w:tc>
        <w:tc>
          <w:tcPr>
            <w:tcW w:w="1134" w:type="dxa"/>
          </w:tcPr>
          <w:p w:rsidR="00A43819" w:rsidRPr="00FB6223" w:rsidRDefault="00A43819" w:rsidP="009255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993" w:type="dxa"/>
          </w:tcPr>
          <w:p w:rsidR="00A43819" w:rsidRPr="00FB6223" w:rsidRDefault="00EF5AED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992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</w:tcPr>
          <w:p w:rsidR="00A43819" w:rsidRPr="00FB6223" w:rsidRDefault="00A43819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8" w:type="dxa"/>
          </w:tcPr>
          <w:p w:rsidR="00A43819" w:rsidRPr="00FB6223" w:rsidRDefault="00EF5AED" w:rsidP="009255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0</w:t>
            </w:r>
          </w:p>
        </w:tc>
      </w:tr>
    </w:tbl>
    <w:p w:rsidR="007D4EB7" w:rsidRDefault="007D4EB7" w:rsidP="00925520">
      <w:pPr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p w:rsidR="00A43819" w:rsidRPr="00FB6223" w:rsidRDefault="00A43819" w:rsidP="00925520">
      <w:pPr>
        <w:rPr>
          <w:rFonts w:eastAsiaTheme="minorHAnsi"/>
          <w:szCs w:val="22"/>
          <w:lang w:eastAsia="en-US"/>
        </w:rPr>
      </w:pPr>
      <w:bookmarkStart w:id="0" w:name="_GoBack"/>
      <w:bookmarkEnd w:id="0"/>
    </w:p>
    <w:sectPr w:rsidR="00A43819" w:rsidRPr="00FB6223" w:rsidSect="00846E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3" w:rsidRDefault="002A5273" w:rsidP="00846EAD">
      <w:r>
        <w:separator/>
      </w:r>
    </w:p>
  </w:endnote>
  <w:endnote w:type="continuationSeparator" w:id="0">
    <w:p w:rsidR="002A5273" w:rsidRDefault="002A5273" w:rsidP="008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3" w:rsidRDefault="002A5273" w:rsidP="00846EAD">
      <w:r>
        <w:separator/>
      </w:r>
    </w:p>
  </w:footnote>
  <w:footnote w:type="continuationSeparator" w:id="0">
    <w:p w:rsidR="002A5273" w:rsidRDefault="002A5273" w:rsidP="008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263"/>
      <w:docPartObj>
        <w:docPartGallery w:val="Page Numbers (Top of Page)"/>
        <w:docPartUnique/>
      </w:docPartObj>
    </w:sdtPr>
    <w:sdtEndPr/>
    <w:sdtContent>
      <w:p w:rsidR="00846EAD" w:rsidRDefault="00846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A3">
          <w:rPr>
            <w:noProof/>
          </w:rPr>
          <w:t>5</w:t>
        </w:r>
        <w:r>
          <w:fldChar w:fldCharType="end"/>
        </w:r>
      </w:p>
    </w:sdtContent>
  </w:sdt>
  <w:p w:rsidR="00846EAD" w:rsidRDefault="0084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9"/>
    <w:rsid w:val="00000508"/>
    <w:rsid w:val="000009E1"/>
    <w:rsid w:val="00001F0B"/>
    <w:rsid w:val="00072FB0"/>
    <w:rsid w:val="00095AA2"/>
    <w:rsid w:val="000C1170"/>
    <w:rsid w:val="000D4FB4"/>
    <w:rsid w:val="000E427D"/>
    <w:rsid w:val="001524B1"/>
    <w:rsid w:val="001C601D"/>
    <w:rsid w:val="00281EDA"/>
    <w:rsid w:val="00290F3C"/>
    <w:rsid w:val="002A5273"/>
    <w:rsid w:val="003056C0"/>
    <w:rsid w:val="00312FF2"/>
    <w:rsid w:val="0031462D"/>
    <w:rsid w:val="0033206A"/>
    <w:rsid w:val="0034491D"/>
    <w:rsid w:val="00347BBB"/>
    <w:rsid w:val="003B1688"/>
    <w:rsid w:val="004505F5"/>
    <w:rsid w:val="00450D7F"/>
    <w:rsid w:val="00453943"/>
    <w:rsid w:val="00553D37"/>
    <w:rsid w:val="00594324"/>
    <w:rsid w:val="00671C12"/>
    <w:rsid w:val="006B70C9"/>
    <w:rsid w:val="006E40FF"/>
    <w:rsid w:val="0070083A"/>
    <w:rsid w:val="00740624"/>
    <w:rsid w:val="007770FC"/>
    <w:rsid w:val="007D1A58"/>
    <w:rsid w:val="007D4EB7"/>
    <w:rsid w:val="00801F55"/>
    <w:rsid w:val="00846EAD"/>
    <w:rsid w:val="00852B61"/>
    <w:rsid w:val="008737DC"/>
    <w:rsid w:val="00875D5B"/>
    <w:rsid w:val="00925520"/>
    <w:rsid w:val="0092559A"/>
    <w:rsid w:val="009940B3"/>
    <w:rsid w:val="009D284E"/>
    <w:rsid w:val="00A17B5A"/>
    <w:rsid w:val="00A43819"/>
    <w:rsid w:val="00A87EA3"/>
    <w:rsid w:val="00AA180C"/>
    <w:rsid w:val="00AC0EA9"/>
    <w:rsid w:val="00AE1BCC"/>
    <w:rsid w:val="00B13454"/>
    <w:rsid w:val="00B657A1"/>
    <w:rsid w:val="00B83EC7"/>
    <w:rsid w:val="00B86E33"/>
    <w:rsid w:val="00BB6C65"/>
    <w:rsid w:val="00C00611"/>
    <w:rsid w:val="00C3758F"/>
    <w:rsid w:val="00C460B6"/>
    <w:rsid w:val="00CB0A04"/>
    <w:rsid w:val="00D60EC3"/>
    <w:rsid w:val="00D804BD"/>
    <w:rsid w:val="00D939B0"/>
    <w:rsid w:val="00DF148C"/>
    <w:rsid w:val="00EA6563"/>
    <w:rsid w:val="00EF0784"/>
    <w:rsid w:val="00EF5AED"/>
    <w:rsid w:val="00F24DF6"/>
    <w:rsid w:val="00F415E1"/>
    <w:rsid w:val="00F466E8"/>
    <w:rsid w:val="00FB62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7F6-7C70-48BF-8C56-D97EA90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Федорова</dc:creator>
  <cp:keywords/>
  <dc:description/>
  <cp:lastModifiedBy>Наталья Сергеевна Голубева</cp:lastModifiedBy>
  <cp:revision>23</cp:revision>
  <cp:lastPrinted>2014-12-04T07:07:00Z</cp:lastPrinted>
  <dcterms:created xsi:type="dcterms:W3CDTF">2014-10-01T14:51:00Z</dcterms:created>
  <dcterms:modified xsi:type="dcterms:W3CDTF">2014-12-15T12:59:00Z</dcterms:modified>
</cp:coreProperties>
</file>